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4869" w14:textId="7197E450" w:rsidR="003A799B" w:rsidRDefault="003A799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2EECC89" w14:textId="77777777" w:rsidR="00575893" w:rsidRDefault="00575893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557E2CB" w14:textId="2AF29DDB" w:rsidR="00575893" w:rsidRDefault="00392D45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Årsstämman</w:t>
      </w:r>
    </w:p>
    <w:p w14:paraId="3B9DFD2D" w14:textId="7D0495C3" w:rsidR="00392D45" w:rsidRDefault="001225D5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blev det dålig</w:t>
      </w:r>
      <w:r w:rsidR="00EF5582">
        <w:rPr>
          <w:rFonts w:cstheme="minorHAnsi"/>
          <w:sz w:val="28"/>
          <w:szCs w:val="28"/>
          <w:lang w:val="sv-SE"/>
        </w:rPr>
        <w:t xml:space="preserve"> uppslutning</w:t>
      </w:r>
      <w:r>
        <w:rPr>
          <w:rFonts w:cstheme="minorHAnsi"/>
          <w:sz w:val="28"/>
          <w:szCs w:val="28"/>
          <w:lang w:val="sv-SE"/>
        </w:rPr>
        <w:t xml:space="preserve"> på årets stämma. Tänk på att detta är en bra möjlighet till att vara med och påverka i vår gemensamma förening.</w:t>
      </w:r>
      <w:r w:rsidR="00054704">
        <w:rPr>
          <w:rFonts w:cstheme="minorHAnsi"/>
          <w:sz w:val="28"/>
          <w:szCs w:val="28"/>
          <w:lang w:val="sv-SE"/>
        </w:rPr>
        <w:t xml:space="preserve"> </w:t>
      </w:r>
      <w:r w:rsidR="003C6554">
        <w:rPr>
          <w:rFonts w:cstheme="minorHAnsi"/>
          <w:sz w:val="28"/>
          <w:szCs w:val="28"/>
          <w:lang w:val="sv-SE"/>
        </w:rPr>
        <w:t xml:space="preserve">Vi vill ändå tacka de som kom. </w:t>
      </w:r>
    </w:p>
    <w:p w14:paraId="28B8FE83" w14:textId="1A1A4DC9" w:rsidR="00A672CA" w:rsidRDefault="00A672C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88C868A" w14:textId="20AAF5FA" w:rsidR="009461C5" w:rsidRDefault="00C70CF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OVK </w:t>
      </w:r>
      <w:r w:rsidR="00AF7F7C">
        <w:rPr>
          <w:rFonts w:cstheme="minorHAnsi"/>
          <w:b/>
          <w:bCs/>
          <w:sz w:val="28"/>
          <w:szCs w:val="28"/>
          <w:lang w:val="sv-SE"/>
        </w:rPr>
        <w:t>besiktning</w:t>
      </w:r>
    </w:p>
    <w:p w14:paraId="6EA13111" w14:textId="4508807A" w:rsidR="0031552C" w:rsidRDefault="008172A5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VK-besiktning</w:t>
      </w:r>
      <w:r w:rsidR="00297646">
        <w:rPr>
          <w:rFonts w:cstheme="minorHAnsi"/>
          <w:sz w:val="28"/>
          <w:szCs w:val="28"/>
          <w:lang w:val="sv-SE"/>
        </w:rPr>
        <w:t>en</w:t>
      </w:r>
      <w:r>
        <w:rPr>
          <w:rFonts w:cstheme="minorHAnsi"/>
          <w:sz w:val="28"/>
          <w:szCs w:val="28"/>
          <w:lang w:val="sv-SE"/>
        </w:rPr>
        <w:t xml:space="preserve"> är </w:t>
      </w:r>
      <w:r w:rsidR="0079217F">
        <w:rPr>
          <w:rFonts w:cstheme="minorHAnsi"/>
          <w:sz w:val="28"/>
          <w:szCs w:val="28"/>
          <w:lang w:val="sv-SE"/>
        </w:rPr>
        <w:t>klar</w:t>
      </w:r>
      <w:r w:rsidR="0031552C">
        <w:rPr>
          <w:rFonts w:cstheme="minorHAnsi"/>
          <w:sz w:val="28"/>
          <w:szCs w:val="28"/>
          <w:lang w:val="sv-SE"/>
        </w:rPr>
        <w:t>.</w:t>
      </w:r>
      <w:r w:rsidR="00730B9F">
        <w:rPr>
          <w:rFonts w:cstheme="minorHAnsi"/>
          <w:sz w:val="28"/>
          <w:szCs w:val="28"/>
          <w:lang w:val="sv-SE"/>
        </w:rPr>
        <w:t xml:space="preserve"> </w:t>
      </w:r>
      <w:r w:rsidR="00B14FD9">
        <w:rPr>
          <w:rFonts w:cstheme="minorHAnsi"/>
          <w:sz w:val="28"/>
          <w:szCs w:val="28"/>
          <w:lang w:val="sv-SE"/>
        </w:rPr>
        <w:t>Det blev några anmärkningar som måste åtgärdas och berörda medlemmar kommer att få mejl om detta.</w:t>
      </w:r>
    </w:p>
    <w:p w14:paraId="296B6567" w14:textId="77777777" w:rsidR="0031552C" w:rsidRDefault="0031552C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FD30D51" w14:textId="5DA9D725" w:rsidR="00C70CFC" w:rsidRDefault="00C70CFC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E51B9F5" w14:textId="3281C57F" w:rsidR="00C7537A" w:rsidRDefault="00C7537A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30BE719" w14:textId="6B950063" w:rsidR="00F22E30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rivselkvällar</w:t>
      </w:r>
    </w:p>
    <w:p w14:paraId="0B4ACB7A" w14:textId="4E1E5C08" w:rsidR="00F11401" w:rsidRPr="00F11401" w:rsidRDefault="00F11401" w:rsidP="00817D86">
      <w:pPr>
        <w:ind w:firstLine="0"/>
        <w:rPr>
          <w:rFonts w:cstheme="minorHAnsi"/>
          <w:sz w:val="28"/>
          <w:szCs w:val="28"/>
          <w:lang w:val="sv-SE"/>
        </w:rPr>
      </w:pPr>
      <w:r w:rsidRPr="00F11401">
        <w:rPr>
          <w:rFonts w:cstheme="minorHAnsi"/>
          <w:sz w:val="28"/>
          <w:szCs w:val="28"/>
          <w:lang w:val="sv-SE"/>
        </w:rPr>
        <w:t xml:space="preserve">Senaste trivselkvällen provade vi på </w:t>
      </w:r>
      <w:proofErr w:type="spellStart"/>
      <w:r w:rsidRPr="00F11401">
        <w:rPr>
          <w:rFonts w:cstheme="minorHAnsi"/>
          <w:sz w:val="28"/>
          <w:szCs w:val="28"/>
          <w:lang w:val="sv-SE"/>
        </w:rPr>
        <w:t>decoupage</w:t>
      </w:r>
      <w:proofErr w:type="spellEnd"/>
      <w:r w:rsidRPr="00F11401">
        <w:rPr>
          <w:rFonts w:cstheme="minorHAnsi"/>
          <w:sz w:val="28"/>
          <w:szCs w:val="28"/>
          <w:lang w:val="sv-SE"/>
        </w:rPr>
        <w:t>.</w:t>
      </w:r>
    </w:p>
    <w:p w14:paraId="0D040DE9" w14:textId="009ADF89" w:rsidR="00F22E30" w:rsidRDefault="00F22E3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844AF41" w14:textId="0DB432B7" w:rsidR="00611D5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ins w:id="0" w:author="BRF Rosen" w:date="2025-11-11T17:54:00Z" w16du:dateUtc="2025-11-11T16:54:00Z">
        <w:r>
          <w:rPr>
            <w:rFonts w:cstheme="minorHAnsi"/>
            <w:b/>
            <w:bCs/>
            <w:noProof/>
            <w:sz w:val="28"/>
            <w:szCs w:val="28"/>
            <w:lang w:val="sv-SE"/>
          </w:rPr>
          <w:drawing>
            <wp:anchor distT="0" distB="0" distL="114300" distR="114300" simplePos="0" relativeHeight="251658240" behindDoc="0" locked="0" layoutInCell="1" allowOverlap="1" wp14:anchorId="62DD5D28" wp14:editId="5AFFE440">
              <wp:simplePos x="0" y="0"/>
              <wp:positionH relativeFrom="column">
                <wp:posOffset>-18415</wp:posOffset>
              </wp:positionH>
              <wp:positionV relativeFrom="paragraph">
                <wp:posOffset>237490</wp:posOffset>
              </wp:positionV>
              <wp:extent cx="2640965" cy="2766695"/>
              <wp:effectExtent l="0" t="0" r="6985" b="0"/>
              <wp:wrapNone/>
              <wp:docPr id="668211478" name="Bildobjekt 1" descr="En bild som visar inomhus, bord, golv, vas&#10;&#10;AI-genererat innehåll kan vara felaktig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8211478" name="Bildobjekt 1" descr="En bild som visar inomhus, bord, golv, vas&#10;&#10;AI-genererat innehåll kan vara felaktigt.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0965" cy="2766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3CBB40E" w14:textId="319AE177" w:rsidR="00611D51" w:rsidRDefault="00611D5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7D674F0" w14:textId="3FAB9C9D" w:rsidR="00611D51" w:rsidRDefault="00611D5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9EFA990" w14:textId="77777777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3BD14A9" w14:textId="0D88ACEC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A220B31" w14:textId="77777777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2B3AF2D" w14:textId="4B268CEC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22940AF" w14:textId="77777777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06705C5" w14:textId="77777777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C041069" w14:textId="77777777" w:rsidR="00F11401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20B7CC3" w14:textId="77777777" w:rsidR="00611D51" w:rsidRDefault="00611D5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6DB0372" w14:textId="28FD2131" w:rsidR="00F22E30" w:rsidRDefault="00F1140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 w:rsidR="00817A12">
        <w:rPr>
          <w:rFonts w:cstheme="minorHAnsi"/>
          <w:b/>
          <w:bCs/>
          <w:sz w:val="28"/>
          <w:szCs w:val="28"/>
          <w:lang w:val="sv-SE"/>
        </w:rPr>
        <w:t>Vilorummet i tvättstugan</w:t>
      </w:r>
    </w:p>
    <w:p w14:paraId="5056D085" w14:textId="30A62007" w:rsidR="00F22E30" w:rsidRDefault="00F22E30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m ni har några veckotidningar och pocket</w:t>
      </w:r>
      <w:r w:rsidR="001225D5">
        <w:rPr>
          <w:rFonts w:cstheme="minorHAnsi"/>
          <w:sz w:val="28"/>
          <w:szCs w:val="28"/>
          <w:lang w:val="sv-SE"/>
        </w:rPr>
        <w:t xml:space="preserve">böcker som ni inte vill ha, lämna gärna dom i </w:t>
      </w:r>
      <w:r w:rsidR="003B73A4">
        <w:rPr>
          <w:rFonts w:cstheme="minorHAnsi"/>
          <w:sz w:val="28"/>
          <w:szCs w:val="28"/>
          <w:lang w:val="sv-SE"/>
        </w:rPr>
        <w:t>vårt läsrum i tvättstugan.</w:t>
      </w:r>
    </w:p>
    <w:p w14:paraId="7E98D58C" w14:textId="11EF286D" w:rsidR="00AF7F7C" w:rsidRPr="00F22E30" w:rsidRDefault="001225D5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går självklart bra att låna hem böcker/tidningar om man så önskar.</w:t>
      </w:r>
      <w:r w:rsidR="007B30AF">
        <w:rPr>
          <w:rFonts w:cstheme="minorHAnsi"/>
          <w:sz w:val="28"/>
          <w:szCs w:val="28"/>
          <w:lang w:val="sv-SE"/>
        </w:rPr>
        <w:t xml:space="preserve"> Som förälder</w:t>
      </w:r>
      <w:r w:rsidR="00232F14">
        <w:rPr>
          <w:rFonts w:cstheme="minorHAnsi"/>
          <w:sz w:val="28"/>
          <w:szCs w:val="28"/>
          <w:lang w:val="sv-SE"/>
        </w:rPr>
        <w:t>,</w:t>
      </w:r>
      <w:r w:rsidR="007B30AF">
        <w:rPr>
          <w:rFonts w:cstheme="minorHAnsi"/>
          <w:sz w:val="28"/>
          <w:szCs w:val="28"/>
          <w:lang w:val="sv-SE"/>
        </w:rPr>
        <w:t xml:space="preserve"> </w:t>
      </w:r>
      <w:r w:rsidR="005656CC">
        <w:rPr>
          <w:rFonts w:cstheme="minorHAnsi"/>
          <w:sz w:val="28"/>
          <w:szCs w:val="28"/>
          <w:lang w:val="sv-SE"/>
        </w:rPr>
        <w:t>hjälp gärna era barn att städa upp efter lek.</w:t>
      </w:r>
    </w:p>
    <w:p w14:paraId="6AC2752B" w14:textId="77777777" w:rsidR="00B7348E" w:rsidRPr="00B7348E" w:rsidRDefault="00B7348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BADC27A" w14:textId="6F8D2BBD" w:rsidR="0029309B" w:rsidRPr="005B25ED" w:rsidRDefault="0029309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29CA094" w14:textId="71566AE7" w:rsidR="00C351D8" w:rsidRDefault="001225D5" w:rsidP="001225D5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adonmätning</w:t>
      </w:r>
      <w:r w:rsidR="004A0E5D">
        <w:rPr>
          <w:rFonts w:cstheme="minorHAnsi"/>
          <w:sz w:val="28"/>
          <w:szCs w:val="28"/>
          <w:lang w:val="sv-SE"/>
        </w:rPr>
        <w:t xml:space="preserve">     </w:t>
      </w:r>
      <w:r w:rsidR="003764E3">
        <w:rPr>
          <w:rFonts w:cstheme="minorHAnsi"/>
          <w:sz w:val="28"/>
          <w:szCs w:val="28"/>
          <w:lang w:val="sv-SE"/>
        </w:rPr>
        <w:br/>
      </w:r>
      <w:r w:rsidR="002F14D5">
        <w:rPr>
          <w:rFonts w:cstheme="minorHAnsi"/>
          <w:sz w:val="28"/>
          <w:szCs w:val="28"/>
          <w:lang w:val="sv-SE"/>
        </w:rPr>
        <w:t>Fastighets</w:t>
      </w:r>
      <w:r w:rsidR="00CB7C2E">
        <w:rPr>
          <w:rFonts w:cstheme="minorHAnsi"/>
          <w:sz w:val="28"/>
          <w:szCs w:val="28"/>
          <w:lang w:val="sv-SE"/>
        </w:rPr>
        <w:t>service</w:t>
      </w:r>
      <w:r w:rsidR="00E80C7A">
        <w:rPr>
          <w:rFonts w:cstheme="minorHAnsi"/>
          <w:sz w:val="28"/>
          <w:szCs w:val="28"/>
          <w:lang w:val="sv-SE"/>
        </w:rPr>
        <w:t xml:space="preserve"> kommer att montera </w:t>
      </w:r>
      <w:r w:rsidR="00033D40">
        <w:rPr>
          <w:rFonts w:cstheme="minorHAnsi"/>
          <w:sz w:val="28"/>
          <w:szCs w:val="28"/>
          <w:lang w:val="sv-SE"/>
        </w:rPr>
        <w:t>dosorna under vecka 3</w:t>
      </w:r>
      <w:r w:rsidR="00240D85">
        <w:rPr>
          <w:rFonts w:cstheme="minorHAnsi"/>
          <w:sz w:val="28"/>
          <w:szCs w:val="28"/>
          <w:lang w:val="sv-SE"/>
        </w:rPr>
        <w:t>.</w:t>
      </w:r>
      <w:r w:rsidR="00033D40">
        <w:rPr>
          <w:rFonts w:cstheme="minorHAnsi"/>
          <w:sz w:val="28"/>
          <w:szCs w:val="28"/>
          <w:lang w:val="sv-SE"/>
        </w:rPr>
        <w:t xml:space="preserve"> </w:t>
      </w:r>
      <w:r w:rsidR="00240D85">
        <w:rPr>
          <w:rFonts w:cstheme="minorHAnsi"/>
          <w:sz w:val="28"/>
          <w:szCs w:val="28"/>
          <w:lang w:val="sv-SE"/>
        </w:rPr>
        <w:t xml:space="preserve">Meddelande kommer att skickas ut </w:t>
      </w:r>
      <w:r w:rsidR="002F0841">
        <w:rPr>
          <w:rFonts w:cstheme="minorHAnsi"/>
          <w:sz w:val="28"/>
          <w:szCs w:val="28"/>
          <w:lang w:val="sv-SE"/>
        </w:rPr>
        <w:t xml:space="preserve">till </w:t>
      </w:r>
      <w:r w:rsidR="00240D85">
        <w:rPr>
          <w:rFonts w:cstheme="minorHAnsi"/>
          <w:sz w:val="28"/>
          <w:szCs w:val="28"/>
          <w:lang w:val="sv-SE"/>
        </w:rPr>
        <w:t>de</w:t>
      </w:r>
      <w:r w:rsidR="002F0841">
        <w:rPr>
          <w:rFonts w:cstheme="minorHAnsi"/>
          <w:sz w:val="28"/>
          <w:szCs w:val="28"/>
          <w:lang w:val="sv-SE"/>
        </w:rPr>
        <w:t xml:space="preserve"> </w:t>
      </w:r>
      <w:r w:rsidR="00CB7C2E">
        <w:rPr>
          <w:rFonts w:cstheme="minorHAnsi"/>
          <w:sz w:val="28"/>
          <w:szCs w:val="28"/>
          <w:lang w:val="sv-SE"/>
        </w:rPr>
        <w:t xml:space="preserve">medlemmar </w:t>
      </w:r>
      <w:r w:rsidR="00033D40">
        <w:rPr>
          <w:rFonts w:cstheme="minorHAnsi"/>
          <w:sz w:val="28"/>
          <w:szCs w:val="28"/>
          <w:lang w:val="sv-SE"/>
        </w:rPr>
        <w:t>som är berörda</w:t>
      </w:r>
      <w:r w:rsidR="00B26268">
        <w:rPr>
          <w:rFonts w:cstheme="minorHAnsi"/>
          <w:sz w:val="28"/>
          <w:szCs w:val="28"/>
          <w:lang w:val="sv-SE"/>
        </w:rPr>
        <w:t>.</w:t>
      </w:r>
      <w:r w:rsidR="00FB110F">
        <w:rPr>
          <w:rFonts w:cstheme="minorHAnsi"/>
          <w:sz w:val="28"/>
          <w:szCs w:val="28"/>
          <w:lang w:val="sv-SE"/>
        </w:rPr>
        <w:t xml:space="preserve"> 44</w:t>
      </w:r>
      <w:r w:rsidR="00765AB0">
        <w:rPr>
          <w:rFonts w:cstheme="minorHAnsi"/>
          <w:sz w:val="28"/>
          <w:szCs w:val="28"/>
          <w:lang w:val="sv-SE"/>
        </w:rPr>
        <w:t xml:space="preserve"> lägenheter och 3 lokaler.</w:t>
      </w:r>
    </w:p>
    <w:p w14:paraId="086BBDB6" w14:textId="77777777" w:rsidR="00C351D8" w:rsidRDefault="00C351D8" w:rsidP="001225D5">
      <w:pPr>
        <w:ind w:firstLine="0"/>
        <w:rPr>
          <w:rFonts w:cstheme="minorHAnsi"/>
          <w:sz w:val="28"/>
          <w:szCs w:val="28"/>
          <w:lang w:val="sv-SE"/>
        </w:rPr>
      </w:pPr>
    </w:p>
    <w:p w14:paraId="5D28ACA4" w14:textId="5DC923B5" w:rsidR="003764E3" w:rsidRDefault="003764E3" w:rsidP="001225D5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br/>
      </w:r>
      <w:r w:rsidRPr="00C351D8">
        <w:rPr>
          <w:rFonts w:cstheme="minorHAnsi"/>
          <w:b/>
          <w:bCs/>
          <w:sz w:val="28"/>
          <w:szCs w:val="28"/>
          <w:lang w:val="sv-SE"/>
        </w:rPr>
        <w:t>Taggar till passersystemet</w:t>
      </w:r>
    </w:p>
    <w:p w14:paraId="541CFA62" w14:textId="37798446" w:rsidR="00467F97" w:rsidRDefault="00FE2618" w:rsidP="001225D5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rån och med </w:t>
      </w:r>
      <w:r w:rsidR="000C72F4">
        <w:rPr>
          <w:rFonts w:cstheme="minorHAnsi"/>
          <w:sz w:val="28"/>
          <w:szCs w:val="28"/>
          <w:lang w:val="sv-SE"/>
        </w:rPr>
        <w:t>årsskiftet kommer de blå och grå taggarna att inaktiveras</w:t>
      </w:r>
      <w:r w:rsidR="00BA659F">
        <w:rPr>
          <w:rFonts w:cstheme="minorHAnsi"/>
          <w:sz w:val="28"/>
          <w:szCs w:val="28"/>
          <w:lang w:val="sv-SE"/>
        </w:rPr>
        <w:t xml:space="preserve"> </w:t>
      </w:r>
      <w:r w:rsidR="00390F9E">
        <w:rPr>
          <w:rFonts w:cstheme="minorHAnsi"/>
          <w:sz w:val="28"/>
          <w:szCs w:val="28"/>
          <w:lang w:val="sv-SE"/>
        </w:rPr>
        <w:t xml:space="preserve">då </w:t>
      </w:r>
      <w:r w:rsidR="00BA659F">
        <w:rPr>
          <w:rFonts w:cstheme="minorHAnsi"/>
          <w:sz w:val="28"/>
          <w:szCs w:val="28"/>
          <w:lang w:val="sv-SE"/>
        </w:rPr>
        <w:t xml:space="preserve">dessa har ersatts av </w:t>
      </w:r>
      <w:r w:rsidR="00B47DD1">
        <w:rPr>
          <w:rFonts w:cstheme="minorHAnsi"/>
          <w:sz w:val="28"/>
          <w:szCs w:val="28"/>
          <w:lang w:val="sv-SE"/>
        </w:rPr>
        <w:t xml:space="preserve">våra </w:t>
      </w:r>
      <w:r w:rsidR="00525759">
        <w:rPr>
          <w:rFonts w:cstheme="minorHAnsi"/>
          <w:sz w:val="28"/>
          <w:szCs w:val="28"/>
          <w:lang w:val="sv-SE"/>
        </w:rPr>
        <w:t>lägenhetsnycklar.</w:t>
      </w:r>
      <w:r w:rsidR="004A0E5D">
        <w:rPr>
          <w:rFonts w:cstheme="minorHAnsi"/>
          <w:sz w:val="28"/>
          <w:szCs w:val="28"/>
          <w:lang w:val="sv-SE"/>
        </w:rPr>
        <w:t xml:space="preserve"> </w:t>
      </w:r>
      <w:r w:rsidR="007E1E00">
        <w:rPr>
          <w:rFonts w:cstheme="minorHAnsi"/>
          <w:sz w:val="28"/>
          <w:szCs w:val="28"/>
          <w:lang w:val="sv-SE"/>
        </w:rPr>
        <w:t>Detta då passersystemet kommer att uppdateras.</w:t>
      </w:r>
    </w:p>
    <w:p w14:paraId="1820464C" w14:textId="67FA7054" w:rsidR="009C71C1" w:rsidRPr="005B25ED" w:rsidRDefault="009C71C1" w:rsidP="004A0E5D">
      <w:pPr>
        <w:ind w:left="3912" w:firstLine="0"/>
        <w:rPr>
          <w:rFonts w:cstheme="minorHAnsi"/>
          <w:sz w:val="28"/>
          <w:szCs w:val="28"/>
          <w:lang w:val="sv-SE"/>
        </w:rPr>
      </w:pPr>
    </w:p>
    <w:sectPr w:rsidR="009C71C1" w:rsidRPr="005B25ED" w:rsidSect="00C43C6B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E4D3" w14:textId="77777777" w:rsidR="00081D49" w:rsidRDefault="00081D49" w:rsidP="00670388">
      <w:r>
        <w:separator/>
      </w:r>
    </w:p>
  </w:endnote>
  <w:endnote w:type="continuationSeparator" w:id="0">
    <w:p w14:paraId="2F078241" w14:textId="77777777" w:rsidR="00081D49" w:rsidRDefault="00081D49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3823" w14:textId="77777777" w:rsidR="00081D49" w:rsidRDefault="00081D49" w:rsidP="00670388">
      <w:r>
        <w:separator/>
      </w:r>
    </w:p>
  </w:footnote>
  <w:footnote w:type="continuationSeparator" w:id="0">
    <w:p w14:paraId="5D2C998D" w14:textId="77777777" w:rsidR="00081D49" w:rsidRDefault="00081D49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4D1474F1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75152C">
      <w:rPr>
        <w:sz w:val="24"/>
        <w:szCs w:val="24"/>
        <w:lang w:val="nb-NO"/>
      </w:rPr>
      <w:t>Brf</w:t>
    </w:r>
    <w:proofErr w:type="spellEnd"/>
    <w:r w:rsidRPr="0075152C">
      <w:rPr>
        <w:sz w:val="24"/>
        <w:szCs w:val="24"/>
        <w:lang w:val="nb-NO"/>
      </w:rPr>
      <w:t xml:space="preserve">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r w:rsidR="00C06075">
      <w:rPr>
        <w:sz w:val="24"/>
        <w:szCs w:val="24"/>
        <w:lang w:val="nb-NO"/>
      </w:rPr>
      <w:t>november</w:t>
    </w:r>
    <w:r w:rsidR="00EF499F">
      <w:rPr>
        <w:sz w:val="24"/>
        <w:szCs w:val="24"/>
        <w:lang w:val="nb-NO"/>
      </w:rPr>
      <w:t xml:space="preserve"> </w:t>
    </w:r>
    <w:proofErr w:type="gramStart"/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proofErr w:type="spellStart"/>
    <w:r w:rsidR="00B0739A" w:rsidRPr="0075152C">
      <w:rPr>
        <w:sz w:val="24"/>
        <w:szCs w:val="24"/>
        <w:lang w:val="nb-NO"/>
      </w:rPr>
      <w:t>nr</w:t>
    </w:r>
    <w:proofErr w:type="spellEnd"/>
    <w:proofErr w:type="gramEnd"/>
    <w:r w:rsidR="00B0739A" w:rsidRPr="0075152C">
      <w:rPr>
        <w:sz w:val="24"/>
        <w:szCs w:val="24"/>
        <w:lang w:val="nb-NO"/>
      </w:rPr>
      <w:t xml:space="preserve"> </w:t>
    </w:r>
    <w:r w:rsidR="00C06075">
      <w:rPr>
        <w:sz w:val="24"/>
        <w:szCs w:val="24"/>
        <w:lang w:val="nb-NO"/>
      </w:rPr>
      <w:t>10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F Rosen">
    <w15:presenceInfo w15:providerId="AD" w15:userId="S::info@brfrosen.se::edafeb7e-34c7-42b5-ac50-0627df39d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045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DA0"/>
    <w:rsid w:val="00010E6B"/>
    <w:rsid w:val="00011702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1736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3D40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4704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4A89"/>
    <w:rsid w:val="00065892"/>
    <w:rsid w:val="00065BA3"/>
    <w:rsid w:val="000663DC"/>
    <w:rsid w:val="0006663B"/>
    <w:rsid w:val="00066874"/>
    <w:rsid w:val="00067592"/>
    <w:rsid w:val="00067781"/>
    <w:rsid w:val="00067FDD"/>
    <w:rsid w:val="00070598"/>
    <w:rsid w:val="000705C8"/>
    <w:rsid w:val="00070817"/>
    <w:rsid w:val="0007103C"/>
    <w:rsid w:val="000716C4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1D49"/>
    <w:rsid w:val="00082847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2F4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5D5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4EC1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7743C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4684"/>
    <w:rsid w:val="00194D4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49E1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24"/>
    <w:rsid w:val="001E22C3"/>
    <w:rsid w:val="001E5334"/>
    <w:rsid w:val="001E55B3"/>
    <w:rsid w:val="001E6C3D"/>
    <w:rsid w:val="001F0C69"/>
    <w:rsid w:val="001F1930"/>
    <w:rsid w:val="001F1E51"/>
    <w:rsid w:val="001F301F"/>
    <w:rsid w:val="001F3B3C"/>
    <w:rsid w:val="001F44AD"/>
    <w:rsid w:val="001F492E"/>
    <w:rsid w:val="001F6F06"/>
    <w:rsid w:val="002002F5"/>
    <w:rsid w:val="00200C82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07E98"/>
    <w:rsid w:val="0021071C"/>
    <w:rsid w:val="00211683"/>
    <w:rsid w:val="002118E6"/>
    <w:rsid w:val="00211D9B"/>
    <w:rsid w:val="002132A4"/>
    <w:rsid w:val="00213C34"/>
    <w:rsid w:val="00214843"/>
    <w:rsid w:val="00214E66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30539"/>
    <w:rsid w:val="00230FA1"/>
    <w:rsid w:val="00232172"/>
    <w:rsid w:val="002321F9"/>
    <w:rsid w:val="002322E9"/>
    <w:rsid w:val="002327F9"/>
    <w:rsid w:val="00232A4F"/>
    <w:rsid w:val="00232E34"/>
    <w:rsid w:val="00232F1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0D85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AE0"/>
    <w:rsid w:val="00253B59"/>
    <w:rsid w:val="00255991"/>
    <w:rsid w:val="00255F41"/>
    <w:rsid w:val="00257933"/>
    <w:rsid w:val="00257993"/>
    <w:rsid w:val="00257DED"/>
    <w:rsid w:val="00257F40"/>
    <w:rsid w:val="00260531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ED"/>
    <w:rsid w:val="002674A8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7EC"/>
    <w:rsid w:val="00283B86"/>
    <w:rsid w:val="00283D5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5170"/>
    <w:rsid w:val="00295427"/>
    <w:rsid w:val="00295E74"/>
    <w:rsid w:val="002963F6"/>
    <w:rsid w:val="00296940"/>
    <w:rsid w:val="00297347"/>
    <w:rsid w:val="00297646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279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CED"/>
    <w:rsid w:val="002D4393"/>
    <w:rsid w:val="002D471F"/>
    <w:rsid w:val="002D4BA0"/>
    <w:rsid w:val="002D571F"/>
    <w:rsid w:val="002D5A7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841"/>
    <w:rsid w:val="002F0A83"/>
    <w:rsid w:val="002F0E16"/>
    <w:rsid w:val="002F0EB3"/>
    <w:rsid w:val="002F14D5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6A2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52C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509F3"/>
    <w:rsid w:val="00351537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7E2"/>
    <w:rsid w:val="00375A83"/>
    <w:rsid w:val="003764E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0F9E"/>
    <w:rsid w:val="0039112A"/>
    <w:rsid w:val="00391194"/>
    <w:rsid w:val="00391A01"/>
    <w:rsid w:val="0039212F"/>
    <w:rsid w:val="0039225C"/>
    <w:rsid w:val="0039264E"/>
    <w:rsid w:val="00392B35"/>
    <w:rsid w:val="00392D0F"/>
    <w:rsid w:val="00392D45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3A4"/>
    <w:rsid w:val="003B7688"/>
    <w:rsid w:val="003B7A9C"/>
    <w:rsid w:val="003B7D9D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CD0"/>
    <w:rsid w:val="003C4D75"/>
    <w:rsid w:val="003C5727"/>
    <w:rsid w:val="003C6090"/>
    <w:rsid w:val="003C6554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FC9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5B2F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67F97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721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0E5D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236D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75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A2E"/>
    <w:rsid w:val="00541E25"/>
    <w:rsid w:val="005422EE"/>
    <w:rsid w:val="005423DC"/>
    <w:rsid w:val="00542732"/>
    <w:rsid w:val="005427ED"/>
    <w:rsid w:val="00542984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6CC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5893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5ED"/>
    <w:rsid w:val="005B2600"/>
    <w:rsid w:val="005B3B63"/>
    <w:rsid w:val="005B3D0E"/>
    <w:rsid w:val="005B4320"/>
    <w:rsid w:val="005B620F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1E82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1D51"/>
    <w:rsid w:val="0061250E"/>
    <w:rsid w:val="0061286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227"/>
    <w:rsid w:val="006223C7"/>
    <w:rsid w:val="006228A1"/>
    <w:rsid w:val="00622ECC"/>
    <w:rsid w:val="00623521"/>
    <w:rsid w:val="006250AC"/>
    <w:rsid w:val="00625238"/>
    <w:rsid w:val="00625C3C"/>
    <w:rsid w:val="00625E71"/>
    <w:rsid w:val="00626556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872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3E34"/>
    <w:rsid w:val="006A46EE"/>
    <w:rsid w:val="006A55E0"/>
    <w:rsid w:val="006A58CE"/>
    <w:rsid w:val="006A61E3"/>
    <w:rsid w:val="006A7B45"/>
    <w:rsid w:val="006A7FAC"/>
    <w:rsid w:val="006B04D5"/>
    <w:rsid w:val="006B0AD0"/>
    <w:rsid w:val="006B1D8D"/>
    <w:rsid w:val="006B1FD2"/>
    <w:rsid w:val="006B2EE8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4C69"/>
    <w:rsid w:val="006C55B1"/>
    <w:rsid w:val="006C5AD6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A87"/>
    <w:rsid w:val="006E0DF2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0E59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0B9F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8FD"/>
    <w:rsid w:val="007632E3"/>
    <w:rsid w:val="0076356E"/>
    <w:rsid w:val="00763EA4"/>
    <w:rsid w:val="0076497C"/>
    <w:rsid w:val="00764DB3"/>
    <w:rsid w:val="007656D6"/>
    <w:rsid w:val="00765AB0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17F"/>
    <w:rsid w:val="00792285"/>
    <w:rsid w:val="0079328D"/>
    <w:rsid w:val="00793ACF"/>
    <w:rsid w:val="007942C5"/>
    <w:rsid w:val="007945B6"/>
    <w:rsid w:val="007964E8"/>
    <w:rsid w:val="007964EC"/>
    <w:rsid w:val="00796654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AF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C7EAE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1E00"/>
    <w:rsid w:val="007E21B4"/>
    <w:rsid w:val="007E2A4B"/>
    <w:rsid w:val="007E2D12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2A5"/>
    <w:rsid w:val="008179CB"/>
    <w:rsid w:val="00817A12"/>
    <w:rsid w:val="00817D3A"/>
    <w:rsid w:val="00817D86"/>
    <w:rsid w:val="0082058A"/>
    <w:rsid w:val="00820D3E"/>
    <w:rsid w:val="008213CD"/>
    <w:rsid w:val="008216C8"/>
    <w:rsid w:val="0082256C"/>
    <w:rsid w:val="008226C9"/>
    <w:rsid w:val="0082439A"/>
    <w:rsid w:val="00824952"/>
    <w:rsid w:val="00824CEC"/>
    <w:rsid w:val="00824DFF"/>
    <w:rsid w:val="00825171"/>
    <w:rsid w:val="00827879"/>
    <w:rsid w:val="00827A48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CC8"/>
    <w:rsid w:val="00863C14"/>
    <w:rsid w:val="008647CE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77A6E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119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5C08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421D"/>
    <w:rsid w:val="00945E24"/>
    <w:rsid w:val="009461C5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4B1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6BF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425C"/>
    <w:rsid w:val="00A34A01"/>
    <w:rsid w:val="00A34CCB"/>
    <w:rsid w:val="00A3524D"/>
    <w:rsid w:val="00A3550E"/>
    <w:rsid w:val="00A3621E"/>
    <w:rsid w:val="00A36DD3"/>
    <w:rsid w:val="00A404DF"/>
    <w:rsid w:val="00A4057B"/>
    <w:rsid w:val="00A4097C"/>
    <w:rsid w:val="00A40E4C"/>
    <w:rsid w:val="00A41B1D"/>
    <w:rsid w:val="00A436B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672CA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906"/>
    <w:rsid w:val="00A85626"/>
    <w:rsid w:val="00A85901"/>
    <w:rsid w:val="00A86333"/>
    <w:rsid w:val="00A86BF1"/>
    <w:rsid w:val="00A86F3D"/>
    <w:rsid w:val="00A87D69"/>
    <w:rsid w:val="00A87DCC"/>
    <w:rsid w:val="00A90786"/>
    <w:rsid w:val="00A910A9"/>
    <w:rsid w:val="00A91B77"/>
    <w:rsid w:val="00A93A15"/>
    <w:rsid w:val="00A93F29"/>
    <w:rsid w:val="00A948A8"/>
    <w:rsid w:val="00A952F1"/>
    <w:rsid w:val="00A968ED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DFD"/>
    <w:rsid w:val="00AC4CA6"/>
    <w:rsid w:val="00AC6975"/>
    <w:rsid w:val="00AC6A8F"/>
    <w:rsid w:val="00AC6E0B"/>
    <w:rsid w:val="00AC6E21"/>
    <w:rsid w:val="00AC7938"/>
    <w:rsid w:val="00AC7E3D"/>
    <w:rsid w:val="00AD0572"/>
    <w:rsid w:val="00AD0B2F"/>
    <w:rsid w:val="00AD1590"/>
    <w:rsid w:val="00AD21E4"/>
    <w:rsid w:val="00AD3BA6"/>
    <w:rsid w:val="00AD4749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AF7F7C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4FD9"/>
    <w:rsid w:val="00B15B8B"/>
    <w:rsid w:val="00B163EA"/>
    <w:rsid w:val="00B17F1D"/>
    <w:rsid w:val="00B24D35"/>
    <w:rsid w:val="00B2588A"/>
    <w:rsid w:val="00B26268"/>
    <w:rsid w:val="00B26CBC"/>
    <w:rsid w:val="00B26E5D"/>
    <w:rsid w:val="00B274D9"/>
    <w:rsid w:val="00B27627"/>
    <w:rsid w:val="00B27C50"/>
    <w:rsid w:val="00B27F53"/>
    <w:rsid w:val="00B30287"/>
    <w:rsid w:val="00B3061F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47DD1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B92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99A"/>
    <w:rsid w:val="00BA5158"/>
    <w:rsid w:val="00BA51D5"/>
    <w:rsid w:val="00BA55E4"/>
    <w:rsid w:val="00BA5A0A"/>
    <w:rsid w:val="00BA659F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7C4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89D"/>
    <w:rsid w:val="00C0195B"/>
    <w:rsid w:val="00C034D2"/>
    <w:rsid w:val="00C035F2"/>
    <w:rsid w:val="00C03DF4"/>
    <w:rsid w:val="00C04673"/>
    <w:rsid w:val="00C0475A"/>
    <w:rsid w:val="00C04FFA"/>
    <w:rsid w:val="00C055A8"/>
    <w:rsid w:val="00C05EBC"/>
    <w:rsid w:val="00C06075"/>
    <w:rsid w:val="00C06A16"/>
    <w:rsid w:val="00C079B8"/>
    <w:rsid w:val="00C1066C"/>
    <w:rsid w:val="00C1095C"/>
    <w:rsid w:val="00C10A13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61"/>
    <w:rsid w:val="00C27E2D"/>
    <w:rsid w:val="00C303E7"/>
    <w:rsid w:val="00C30AA4"/>
    <w:rsid w:val="00C325A7"/>
    <w:rsid w:val="00C32E9B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51D8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0CFC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2F16"/>
    <w:rsid w:val="00C93CBD"/>
    <w:rsid w:val="00C93FDD"/>
    <w:rsid w:val="00C946A6"/>
    <w:rsid w:val="00C9546B"/>
    <w:rsid w:val="00CA0326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5263"/>
    <w:rsid w:val="00CB6574"/>
    <w:rsid w:val="00CB6978"/>
    <w:rsid w:val="00CB7655"/>
    <w:rsid w:val="00CB7C2E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D8C"/>
    <w:rsid w:val="00CC55F7"/>
    <w:rsid w:val="00CC5BEE"/>
    <w:rsid w:val="00CC5CA3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31F1"/>
    <w:rsid w:val="00D44513"/>
    <w:rsid w:val="00D44A5D"/>
    <w:rsid w:val="00D459E0"/>
    <w:rsid w:val="00D46545"/>
    <w:rsid w:val="00D4739D"/>
    <w:rsid w:val="00D47FED"/>
    <w:rsid w:val="00D500F0"/>
    <w:rsid w:val="00D50D2C"/>
    <w:rsid w:val="00D51075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980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3F09"/>
    <w:rsid w:val="00D75656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1A17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6B05"/>
    <w:rsid w:val="00DB7761"/>
    <w:rsid w:val="00DB7C40"/>
    <w:rsid w:val="00DB7CE1"/>
    <w:rsid w:val="00DB7CED"/>
    <w:rsid w:val="00DB7F46"/>
    <w:rsid w:val="00DC0579"/>
    <w:rsid w:val="00DC0B97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607A"/>
    <w:rsid w:val="00E06D59"/>
    <w:rsid w:val="00E06E7C"/>
    <w:rsid w:val="00E07B03"/>
    <w:rsid w:val="00E110B5"/>
    <w:rsid w:val="00E115C6"/>
    <w:rsid w:val="00E127D4"/>
    <w:rsid w:val="00E13657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0701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C7A"/>
    <w:rsid w:val="00E80F26"/>
    <w:rsid w:val="00E82333"/>
    <w:rsid w:val="00E823BC"/>
    <w:rsid w:val="00E83546"/>
    <w:rsid w:val="00E83BDC"/>
    <w:rsid w:val="00E83CB2"/>
    <w:rsid w:val="00E84C0C"/>
    <w:rsid w:val="00E854E5"/>
    <w:rsid w:val="00E85987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2A7E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582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4FB8"/>
    <w:rsid w:val="00F0611E"/>
    <w:rsid w:val="00F0617C"/>
    <w:rsid w:val="00F065C4"/>
    <w:rsid w:val="00F06861"/>
    <w:rsid w:val="00F070DA"/>
    <w:rsid w:val="00F07A3D"/>
    <w:rsid w:val="00F07C46"/>
    <w:rsid w:val="00F10872"/>
    <w:rsid w:val="00F10960"/>
    <w:rsid w:val="00F10CEC"/>
    <w:rsid w:val="00F11401"/>
    <w:rsid w:val="00F11AA6"/>
    <w:rsid w:val="00F11BB7"/>
    <w:rsid w:val="00F11D9A"/>
    <w:rsid w:val="00F15546"/>
    <w:rsid w:val="00F155A1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2CAC"/>
    <w:rsid w:val="00F22E30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604E"/>
    <w:rsid w:val="00F46288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363E"/>
    <w:rsid w:val="00F648FD"/>
    <w:rsid w:val="00F6590E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2EFB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BB7"/>
    <w:rsid w:val="00FA2C74"/>
    <w:rsid w:val="00FA4098"/>
    <w:rsid w:val="00FA44E1"/>
    <w:rsid w:val="00FA4D05"/>
    <w:rsid w:val="00FA5B23"/>
    <w:rsid w:val="00FA60C9"/>
    <w:rsid w:val="00FA62CB"/>
    <w:rsid w:val="00FA6AE4"/>
    <w:rsid w:val="00FA6FD6"/>
    <w:rsid w:val="00FB01A2"/>
    <w:rsid w:val="00FB0B49"/>
    <w:rsid w:val="00FB0E75"/>
    <w:rsid w:val="00FB110F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B7661"/>
    <w:rsid w:val="00FB7B38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2618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4-09T15:45:00Z</cp:lastPrinted>
  <dcterms:created xsi:type="dcterms:W3CDTF">2025-11-12T09:12:00Z</dcterms:created>
  <dcterms:modified xsi:type="dcterms:W3CDTF">2025-11-12T09:12:00Z</dcterms:modified>
</cp:coreProperties>
</file>